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DF6DA1">
      <w:pPr>
        <w:pStyle w:val="ListParagraph"/>
        <w:jc w:val="center"/>
        <w:rPr>
          <w:b/>
          <w:sz w:val="52"/>
        </w:rPr>
      </w:pPr>
      <w:r>
        <w:rPr>
          <w:b/>
          <w:sz w:val="52"/>
        </w:rPr>
        <w:t>WEEKLY STEWARDS REPORT</w:t>
      </w:r>
    </w:p>
    <w:p w:rsidR="008F3D6D" w:rsidRDefault="00A04769" w:rsidP="00DF6DA1">
      <w:pPr>
        <w:jc w:val="center"/>
      </w:pPr>
      <w:r>
        <w:t>Wednesday, Dec.16</w:t>
      </w:r>
      <w:proofErr w:type="gramStart"/>
      <w:r w:rsidR="001C1FB8">
        <w:t>,2015</w:t>
      </w:r>
      <w:proofErr w:type="gramEnd"/>
    </w:p>
    <w:p w:rsidR="005113E4" w:rsidRPr="00E25B1C" w:rsidRDefault="005113E4" w:rsidP="00DF6DA1">
      <w:pPr>
        <w:jc w:val="center"/>
        <w:rPr>
          <w:b/>
        </w:rPr>
      </w:pPr>
    </w:p>
    <w:p w:rsidR="009C2CA8" w:rsidRDefault="00982315" w:rsidP="009C2CA8">
      <w:pPr>
        <w:pStyle w:val="ListParagraph"/>
      </w:pPr>
      <w:r w:rsidRPr="009C2CA8">
        <w:rPr>
          <w:b/>
        </w:rPr>
        <w:t xml:space="preserve">MEETING- </w:t>
      </w:r>
      <w:r>
        <w:t xml:space="preserve">The next regularly scheduled </w:t>
      </w:r>
      <w:r w:rsidR="00BE28BC">
        <w:t>meeting will be held</w:t>
      </w:r>
      <w:r w:rsidR="00380BC4">
        <w:t xml:space="preserve"> on </w:t>
      </w:r>
      <w:r w:rsidR="00CF6E82">
        <w:rPr>
          <w:b/>
        </w:rPr>
        <w:t>Tuesday, Jan. 12</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9C2CA8">
        <w:t xml:space="preserve"> shifts meet at 3:30PM.</w:t>
      </w:r>
    </w:p>
    <w:p w:rsidR="009C2CA8" w:rsidRDefault="009C2CA8" w:rsidP="009C2CA8">
      <w:pPr>
        <w:pStyle w:val="ListParagraph"/>
      </w:pPr>
    </w:p>
    <w:p w:rsidR="00225014" w:rsidRDefault="00060B1D" w:rsidP="00060B1D">
      <w:pPr>
        <w:pStyle w:val="ListParagraph"/>
        <w:numPr>
          <w:ilvl w:val="0"/>
          <w:numId w:val="8"/>
        </w:numPr>
      </w:pPr>
      <w:r>
        <w:rPr>
          <w:b/>
        </w:rPr>
        <w:t xml:space="preserve">GIFT CERTIFICATES- </w:t>
      </w:r>
      <w:r>
        <w:t xml:space="preserve">If anyone knows of a Member who will be off work before Dec. 24 through Jan. 1, they are entitled to a $60.00 gift certificate. </w:t>
      </w:r>
      <w:r w:rsidRPr="002C1F4E">
        <w:rPr>
          <w:b/>
        </w:rPr>
        <w:t>Contact Jim Sparks at 532-3081</w:t>
      </w:r>
      <w:r>
        <w:t xml:space="preserve"> so he can make arrangements for them.</w:t>
      </w:r>
    </w:p>
    <w:p w:rsidR="00C00593" w:rsidRDefault="00060B1D" w:rsidP="00A04769">
      <w:pPr>
        <w:pStyle w:val="ListParagraph"/>
        <w:numPr>
          <w:ilvl w:val="0"/>
          <w:numId w:val="8"/>
        </w:numPr>
      </w:pPr>
      <w:r>
        <w:rPr>
          <w:b/>
        </w:rPr>
        <w:t>HOLIDAYS FOR HEROES-</w:t>
      </w:r>
      <w:r>
        <w:t xml:space="preserve"> The Holidays for</w:t>
      </w:r>
      <w:r w:rsidR="00A04769">
        <w:t xml:space="preserve"> Heroes fundraising campaign was a huge success</w:t>
      </w:r>
      <w:r w:rsidR="00DD6679">
        <w:t xml:space="preserve">. Over </w:t>
      </w:r>
      <w:r w:rsidR="00DD6679" w:rsidRPr="00CF6E82">
        <w:rPr>
          <w:b/>
        </w:rPr>
        <w:t>$4000.00 was raised</w:t>
      </w:r>
      <w:r w:rsidR="00DD6679">
        <w:t xml:space="preserve">. </w:t>
      </w:r>
      <w:r w:rsidR="00DD6679" w:rsidRPr="00CF6E82">
        <w:rPr>
          <w:b/>
        </w:rPr>
        <w:t>Thanks to Glenn Carpenter</w:t>
      </w:r>
      <w:r w:rsidR="00DD6679">
        <w:t xml:space="preserve"> and everyone that made this possible.</w:t>
      </w:r>
    </w:p>
    <w:p w:rsidR="00B5410A" w:rsidRDefault="00B5410A" w:rsidP="00A04769">
      <w:pPr>
        <w:pStyle w:val="ListParagraph"/>
        <w:numPr>
          <w:ilvl w:val="0"/>
          <w:numId w:val="8"/>
        </w:numPr>
      </w:pPr>
      <w:r>
        <w:rPr>
          <w:b/>
        </w:rPr>
        <w:t>HOLIDAY HOPE DRIVE-</w:t>
      </w:r>
      <w:r>
        <w:t xml:space="preserve"> The Holiday Hope Drive raised over </w:t>
      </w:r>
      <w:r w:rsidRPr="00CF6E82">
        <w:rPr>
          <w:b/>
        </w:rPr>
        <w:t>$3200.00 for the Shriners Burns Institute.</w:t>
      </w:r>
      <w:r>
        <w:t xml:space="preserve"> </w:t>
      </w:r>
      <w:r w:rsidRPr="00CF6E82">
        <w:rPr>
          <w:b/>
        </w:rPr>
        <w:t>Thanks to Jim Sparks</w:t>
      </w:r>
      <w:r>
        <w:t xml:space="preserve"> for spearheading this effort. To all who contributed, thanks for your generosity.</w:t>
      </w:r>
    </w:p>
    <w:p w:rsidR="00B5410A" w:rsidRDefault="00B5410A" w:rsidP="00A04769">
      <w:pPr>
        <w:pStyle w:val="ListParagraph"/>
        <w:numPr>
          <w:ilvl w:val="0"/>
          <w:numId w:val="8"/>
        </w:numPr>
      </w:pPr>
      <w:r>
        <w:rPr>
          <w:b/>
        </w:rPr>
        <w:t>GRAND LODGE REPRESENTATIVE-</w:t>
      </w:r>
      <w:r>
        <w:t xml:space="preserve"> </w:t>
      </w:r>
      <w:r w:rsidRPr="00CF6E82">
        <w:rPr>
          <w:b/>
        </w:rPr>
        <w:t>Doug Sizemore</w:t>
      </w:r>
      <w:r>
        <w:t xml:space="preserve"> has accepted a position as Grand Lodge Rep. for the International. Best of luck to you Doug and thanks for your service. Anyone interested in replacing Doug as an EHS trainer, contact your Committeeman.</w:t>
      </w:r>
    </w:p>
    <w:p w:rsidR="00B5410A" w:rsidRDefault="00E526EC" w:rsidP="00A04769">
      <w:pPr>
        <w:pStyle w:val="ListParagraph"/>
        <w:numPr>
          <w:ilvl w:val="0"/>
          <w:numId w:val="8"/>
        </w:numPr>
      </w:pPr>
      <w:r>
        <w:rPr>
          <w:b/>
        </w:rPr>
        <w:t>STEWARDS ELECTIONS-</w:t>
      </w:r>
      <w:r>
        <w:t xml:space="preserve"> Stewards Elections will begin next month. To be eligible to run for Steward you must have attended a minimum of 4 meetings during the 12 month period prior to nominations.</w:t>
      </w:r>
    </w:p>
    <w:p w:rsidR="00E526EC" w:rsidRDefault="00E526EC" w:rsidP="00A04769">
      <w:pPr>
        <w:pStyle w:val="ListParagraph"/>
        <w:numPr>
          <w:ilvl w:val="0"/>
          <w:numId w:val="8"/>
        </w:numPr>
      </w:pPr>
      <w:r>
        <w:rPr>
          <w:b/>
        </w:rPr>
        <w:t>POTENTIAL RETIREES-</w:t>
      </w:r>
      <w:r>
        <w:t xml:space="preserve"> If you are a potential Retiree, please </w:t>
      </w:r>
      <w:r w:rsidRPr="00CF6E82">
        <w:rPr>
          <w:b/>
        </w:rPr>
        <w:t>contact Dan Havlin at 513-240-4045</w:t>
      </w:r>
      <w:r>
        <w:t xml:space="preserve"> so that we can add you to the IAM Local 912 Mailing List. Also on our website (</w:t>
      </w:r>
      <w:hyperlink r:id="rId9" w:history="1">
        <w:r w:rsidRPr="00D562B1">
          <w:rPr>
            <w:rStyle w:val="Hyperlink"/>
          </w:rPr>
          <w:t>www.iamll912.org</w:t>
        </w:r>
      </w:hyperlink>
      <w:r>
        <w:t>) there is a form on the homepage to fill your information out there.</w:t>
      </w:r>
    </w:p>
    <w:p w:rsidR="00E526EC" w:rsidRDefault="00E526EC" w:rsidP="00A04769">
      <w:pPr>
        <w:pStyle w:val="ListParagraph"/>
        <w:numPr>
          <w:ilvl w:val="0"/>
          <w:numId w:val="8"/>
        </w:numPr>
      </w:pPr>
      <w:bookmarkStart w:id="0" w:name="_GoBack"/>
      <w:r>
        <w:rPr>
          <w:b/>
        </w:rPr>
        <w:t>UNION THUGS</w:t>
      </w:r>
      <w:proofErr w:type="gramStart"/>
      <w:r>
        <w:rPr>
          <w:b/>
        </w:rPr>
        <w:t>?</w:t>
      </w:r>
      <w:r>
        <w:t>-</w:t>
      </w:r>
      <w:proofErr w:type="gramEnd"/>
      <w:r>
        <w:t xml:space="preserve"> We are extremely proud to inform you that </w:t>
      </w:r>
      <w:r w:rsidRPr="00CF6E82">
        <w:rPr>
          <w:b/>
        </w:rPr>
        <w:t>our Members have contributed over</w:t>
      </w:r>
      <w:r>
        <w:t xml:space="preserve"> </w:t>
      </w:r>
      <w:r w:rsidRPr="00CF6E82">
        <w:rPr>
          <w:b/>
        </w:rPr>
        <w:t>$15,000.00</w:t>
      </w:r>
      <w:r>
        <w:t xml:space="preserve"> to various charitable causes throughout this year. Hooks and </w:t>
      </w:r>
      <w:proofErr w:type="spellStart"/>
      <w:r>
        <w:t>Hawgs</w:t>
      </w:r>
      <w:proofErr w:type="spellEnd"/>
      <w:r>
        <w:t xml:space="preserve">, Guide Dogs of America Golf Outing, </w:t>
      </w:r>
      <w:r w:rsidR="00684899">
        <w:t xml:space="preserve">Holiday Hope Drive, Holidays for Heroes, and Adopt a Classroom are some of the Charities that we contributed to this year. </w:t>
      </w:r>
      <w:r w:rsidR="00684899" w:rsidRPr="00B508A3">
        <w:rPr>
          <w:b/>
        </w:rPr>
        <w:t>This excludes our contributions to United Way</w:t>
      </w:r>
      <w:bookmarkEnd w:id="0"/>
      <w:r w:rsidR="00684899">
        <w:t xml:space="preserve">! So, next time someone labels you a Union Thug, correct them. Tell them you are a </w:t>
      </w:r>
      <w:r w:rsidR="00684899" w:rsidRPr="00B508A3">
        <w:rPr>
          <w:b/>
        </w:rPr>
        <w:t>Charitable Union Thug!</w:t>
      </w:r>
      <w:r w:rsidR="00684899">
        <w:t xml:space="preserve"> Thank You for your generosity.</w:t>
      </w:r>
    </w:p>
    <w:p w:rsidR="00684899" w:rsidRDefault="00684899" w:rsidP="00A04769">
      <w:pPr>
        <w:pStyle w:val="ListParagraph"/>
        <w:numPr>
          <w:ilvl w:val="0"/>
          <w:numId w:val="8"/>
        </w:numPr>
      </w:pPr>
      <w:r>
        <w:rPr>
          <w:b/>
        </w:rPr>
        <w:t>SPLIT THE POT-</w:t>
      </w:r>
      <w:r>
        <w:t xml:space="preserve"> Our Split the Pot winner was </w:t>
      </w:r>
      <w:r w:rsidRPr="00B508A3">
        <w:rPr>
          <w:b/>
        </w:rPr>
        <w:t xml:space="preserve">Joel </w:t>
      </w:r>
      <w:proofErr w:type="spellStart"/>
      <w:r w:rsidRPr="00B508A3">
        <w:rPr>
          <w:b/>
        </w:rPr>
        <w:t>Burdine</w:t>
      </w:r>
      <w:proofErr w:type="spellEnd"/>
      <w:r w:rsidRPr="00B508A3">
        <w:rPr>
          <w:b/>
        </w:rPr>
        <w:t>.</w:t>
      </w:r>
      <w:r>
        <w:t xml:space="preserve"> Joel gave the winnings to </w:t>
      </w:r>
      <w:r w:rsidRPr="00B508A3">
        <w:rPr>
          <w:b/>
        </w:rPr>
        <w:t>Holidays for</w:t>
      </w:r>
      <w:r>
        <w:t xml:space="preserve"> </w:t>
      </w:r>
      <w:r w:rsidRPr="00B508A3">
        <w:rPr>
          <w:b/>
        </w:rPr>
        <w:t>Heroes.</w:t>
      </w:r>
      <w:r>
        <w:t xml:space="preserve"> Thanks Joel.</w:t>
      </w:r>
    </w:p>
    <w:p w:rsidR="00684899" w:rsidRDefault="00684899" w:rsidP="00684899">
      <w:pPr>
        <w:pStyle w:val="ListParagraph"/>
        <w:ind w:left="1440"/>
        <w:rPr>
          <w:b/>
        </w:rPr>
      </w:pPr>
    </w:p>
    <w:p w:rsidR="00684899" w:rsidRDefault="00CF6E82" w:rsidP="00684899">
      <w:pPr>
        <w:pStyle w:val="ListParagraph"/>
        <w:ind w:left="1440"/>
        <w:rPr>
          <w:b/>
        </w:rPr>
      </w:pPr>
      <w:proofErr w:type="gramStart"/>
      <w:r>
        <w:rPr>
          <w:i/>
        </w:rPr>
        <w:t>“ Maybe</w:t>
      </w:r>
      <w:proofErr w:type="gramEnd"/>
      <w:r>
        <w:rPr>
          <w:i/>
        </w:rPr>
        <w:t xml:space="preserve"> Christmas, the Grinch thought, doesn’t come from a store.”   </w:t>
      </w:r>
      <w:r>
        <w:rPr>
          <w:b/>
        </w:rPr>
        <w:t>Dr. Seuss</w:t>
      </w:r>
    </w:p>
    <w:p w:rsidR="00CF6E82" w:rsidRDefault="00CF6E82" w:rsidP="00684899">
      <w:pPr>
        <w:pStyle w:val="ListParagraph"/>
        <w:ind w:left="1440"/>
        <w:rPr>
          <w:b/>
        </w:rPr>
      </w:pPr>
    </w:p>
    <w:p w:rsidR="00CF6E82" w:rsidRDefault="00CF6E82" w:rsidP="00684899">
      <w:pPr>
        <w:pStyle w:val="ListParagraph"/>
        <w:ind w:left="1440"/>
        <w:rPr>
          <w:b/>
        </w:rPr>
      </w:pPr>
      <w:r>
        <w:rPr>
          <w:b/>
        </w:rPr>
        <w:t>Respectfully Submitted,</w:t>
      </w:r>
    </w:p>
    <w:p w:rsidR="00CF6E82" w:rsidRDefault="00CF6E82" w:rsidP="00684899">
      <w:pPr>
        <w:pStyle w:val="ListParagraph"/>
        <w:ind w:left="1440"/>
        <w:rPr>
          <w:b/>
        </w:rPr>
      </w:pPr>
      <w:r>
        <w:rPr>
          <w:b/>
        </w:rPr>
        <w:t>Dan Havlin, Communicator</w:t>
      </w:r>
    </w:p>
    <w:p w:rsidR="00CF6E82" w:rsidRPr="00CF6E82" w:rsidRDefault="00CF6E82" w:rsidP="00684899">
      <w:pPr>
        <w:pStyle w:val="ListParagraph"/>
        <w:ind w:left="1440"/>
        <w:rPr>
          <w:b/>
        </w:rPr>
      </w:pPr>
      <w:r>
        <w:rPr>
          <w:b/>
        </w:rPr>
        <w:t>IAM Local Lodge 912</w:t>
      </w:r>
    </w:p>
    <w:p w:rsidR="005803C9" w:rsidRPr="00060B1D" w:rsidRDefault="005803C9" w:rsidP="005803C9">
      <w:pPr>
        <w:pStyle w:val="ListParagraph"/>
        <w:ind w:left="1440"/>
      </w:pPr>
    </w:p>
    <w:sectPr w:rsidR="005803C9" w:rsidRPr="00060B1D" w:rsidSect="00AD4E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32" w:rsidRDefault="00AD7D32" w:rsidP="008F3D6D">
      <w:pPr>
        <w:spacing w:after="0" w:line="240" w:lineRule="auto"/>
      </w:pPr>
      <w:r>
        <w:separator/>
      </w:r>
    </w:p>
  </w:endnote>
  <w:endnote w:type="continuationSeparator" w:id="0">
    <w:p w:rsidR="00AD7D32" w:rsidRDefault="00AD7D32"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32" w:rsidRDefault="00AD7D32" w:rsidP="008F3D6D">
      <w:pPr>
        <w:spacing w:after="0" w:line="240" w:lineRule="auto"/>
      </w:pPr>
      <w:r>
        <w:separator/>
      </w:r>
    </w:p>
  </w:footnote>
  <w:footnote w:type="continuationSeparator" w:id="0">
    <w:p w:rsidR="00AD7D32" w:rsidRDefault="00AD7D32"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D35"/>
    <w:rsid w:val="00040492"/>
    <w:rsid w:val="00041009"/>
    <w:rsid w:val="00042035"/>
    <w:rsid w:val="00044DEF"/>
    <w:rsid w:val="00046206"/>
    <w:rsid w:val="00050570"/>
    <w:rsid w:val="000505A0"/>
    <w:rsid w:val="000525A3"/>
    <w:rsid w:val="000563F7"/>
    <w:rsid w:val="00060B1D"/>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1E7C"/>
    <w:rsid w:val="00143DE6"/>
    <w:rsid w:val="00144854"/>
    <w:rsid w:val="00145021"/>
    <w:rsid w:val="00145279"/>
    <w:rsid w:val="00145CF8"/>
    <w:rsid w:val="00153999"/>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3864"/>
    <w:rsid w:val="001F4B8C"/>
    <w:rsid w:val="001F7287"/>
    <w:rsid w:val="002017D5"/>
    <w:rsid w:val="00204D35"/>
    <w:rsid w:val="00204E96"/>
    <w:rsid w:val="002068E1"/>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C9E"/>
    <w:rsid w:val="002A3DDF"/>
    <w:rsid w:val="002A4439"/>
    <w:rsid w:val="002A712A"/>
    <w:rsid w:val="002A7DB4"/>
    <w:rsid w:val="002B4583"/>
    <w:rsid w:val="002B6DC0"/>
    <w:rsid w:val="002C1F4E"/>
    <w:rsid w:val="002C35C0"/>
    <w:rsid w:val="002C3D25"/>
    <w:rsid w:val="002D307D"/>
    <w:rsid w:val="002D574B"/>
    <w:rsid w:val="002D65F4"/>
    <w:rsid w:val="002D6EC9"/>
    <w:rsid w:val="002E27E6"/>
    <w:rsid w:val="002E28F7"/>
    <w:rsid w:val="002E46F7"/>
    <w:rsid w:val="002E5496"/>
    <w:rsid w:val="002F0101"/>
    <w:rsid w:val="002F24EE"/>
    <w:rsid w:val="002F6245"/>
    <w:rsid w:val="00302144"/>
    <w:rsid w:val="00302E17"/>
    <w:rsid w:val="00303671"/>
    <w:rsid w:val="0030408B"/>
    <w:rsid w:val="00310F6E"/>
    <w:rsid w:val="00320C87"/>
    <w:rsid w:val="003328D9"/>
    <w:rsid w:val="00333B7B"/>
    <w:rsid w:val="0033672E"/>
    <w:rsid w:val="003405F4"/>
    <w:rsid w:val="00340D75"/>
    <w:rsid w:val="00342C16"/>
    <w:rsid w:val="00345D89"/>
    <w:rsid w:val="00346DCC"/>
    <w:rsid w:val="00361384"/>
    <w:rsid w:val="003641D1"/>
    <w:rsid w:val="00364C48"/>
    <w:rsid w:val="00366049"/>
    <w:rsid w:val="003712B6"/>
    <w:rsid w:val="0037164F"/>
    <w:rsid w:val="00371C96"/>
    <w:rsid w:val="00380BC4"/>
    <w:rsid w:val="003859A0"/>
    <w:rsid w:val="003960EA"/>
    <w:rsid w:val="003B3083"/>
    <w:rsid w:val="003B6021"/>
    <w:rsid w:val="003C1796"/>
    <w:rsid w:val="003C2808"/>
    <w:rsid w:val="003D3FA3"/>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41427"/>
    <w:rsid w:val="00441EEA"/>
    <w:rsid w:val="0044551B"/>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164B"/>
    <w:rsid w:val="00493E9A"/>
    <w:rsid w:val="00494A1D"/>
    <w:rsid w:val="004973D1"/>
    <w:rsid w:val="004A4BB0"/>
    <w:rsid w:val="004B1F24"/>
    <w:rsid w:val="004B2C86"/>
    <w:rsid w:val="004B60E5"/>
    <w:rsid w:val="004B6E7D"/>
    <w:rsid w:val="004C3984"/>
    <w:rsid w:val="004C5302"/>
    <w:rsid w:val="004D1EC1"/>
    <w:rsid w:val="004D6B33"/>
    <w:rsid w:val="004E551B"/>
    <w:rsid w:val="004E5E4D"/>
    <w:rsid w:val="004E7AC2"/>
    <w:rsid w:val="004F0E55"/>
    <w:rsid w:val="004F23F2"/>
    <w:rsid w:val="004F53A6"/>
    <w:rsid w:val="005005EF"/>
    <w:rsid w:val="0050224A"/>
    <w:rsid w:val="00503F98"/>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57373"/>
    <w:rsid w:val="005656B3"/>
    <w:rsid w:val="00565F96"/>
    <w:rsid w:val="00567FA8"/>
    <w:rsid w:val="005719A5"/>
    <w:rsid w:val="0057435C"/>
    <w:rsid w:val="00574744"/>
    <w:rsid w:val="0057657E"/>
    <w:rsid w:val="005803C9"/>
    <w:rsid w:val="00582A74"/>
    <w:rsid w:val="00582DFA"/>
    <w:rsid w:val="00586A7A"/>
    <w:rsid w:val="00591FEF"/>
    <w:rsid w:val="00597E83"/>
    <w:rsid w:val="005A0F21"/>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365B"/>
    <w:rsid w:val="005E41F7"/>
    <w:rsid w:val="005E4FB7"/>
    <w:rsid w:val="005E6775"/>
    <w:rsid w:val="005F31E0"/>
    <w:rsid w:val="005F35A7"/>
    <w:rsid w:val="005F4348"/>
    <w:rsid w:val="005F450A"/>
    <w:rsid w:val="005F7401"/>
    <w:rsid w:val="005F7CC6"/>
    <w:rsid w:val="005F7CCF"/>
    <w:rsid w:val="006070B5"/>
    <w:rsid w:val="0061081C"/>
    <w:rsid w:val="00612744"/>
    <w:rsid w:val="006137BE"/>
    <w:rsid w:val="006142AD"/>
    <w:rsid w:val="0061605E"/>
    <w:rsid w:val="00616109"/>
    <w:rsid w:val="00616DAC"/>
    <w:rsid w:val="0062115F"/>
    <w:rsid w:val="00621462"/>
    <w:rsid w:val="00624168"/>
    <w:rsid w:val="006243FB"/>
    <w:rsid w:val="00625AAA"/>
    <w:rsid w:val="00630D1F"/>
    <w:rsid w:val="00633F04"/>
    <w:rsid w:val="00634307"/>
    <w:rsid w:val="0063487D"/>
    <w:rsid w:val="00635F22"/>
    <w:rsid w:val="00640305"/>
    <w:rsid w:val="00655976"/>
    <w:rsid w:val="00665CB0"/>
    <w:rsid w:val="006734BB"/>
    <w:rsid w:val="006743B7"/>
    <w:rsid w:val="0067524B"/>
    <w:rsid w:val="00675674"/>
    <w:rsid w:val="006768DA"/>
    <w:rsid w:val="0068227B"/>
    <w:rsid w:val="00683570"/>
    <w:rsid w:val="00684899"/>
    <w:rsid w:val="0068639F"/>
    <w:rsid w:val="00687857"/>
    <w:rsid w:val="0069354D"/>
    <w:rsid w:val="00693C3D"/>
    <w:rsid w:val="006A1282"/>
    <w:rsid w:val="006A4D59"/>
    <w:rsid w:val="006A6BC9"/>
    <w:rsid w:val="006A7157"/>
    <w:rsid w:val="006C0CD2"/>
    <w:rsid w:val="006C2CE3"/>
    <w:rsid w:val="006C42DC"/>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24C2"/>
    <w:rsid w:val="0071066C"/>
    <w:rsid w:val="007130F1"/>
    <w:rsid w:val="00713249"/>
    <w:rsid w:val="00715877"/>
    <w:rsid w:val="00717210"/>
    <w:rsid w:val="00721AB2"/>
    <w:rsid w:val="007254F2"/>
    <w:rsid w:val="00733F79"/>
    <w:rsid w:val="0073568C"/>
    <w:rsid w:val="00737E03"/>
    <w:rsid w:val="00740A48"/>
    <w:rsid w:val="00740DEC"/>
    <w:rsid w:val="00743B4B"/>
    <w:rsid w:val="00746E01"/>
    <w:rsid w:val="00750087"/>
    <w:rsid w:val="00752ABF"/>
    <w:rsid w:val="0075353E"/>
    <w:rsid w:val="0075384F"/>
    <w:rsid w:val="00755589"/>
    <w:rsid w:val="00757994"/>
    <w:rsid w:val="0076051D"/>
    <w:rsid w:val="007610D7"/>
    <w:rsid w:val="0076143F"/>
    <w:rsid w:val="00761819"/>
    <w:rsid w:val="0076186A"/>
    <w:rsid w:val="00763A95"/>
    <w:rsid w:val="0076709A"/>
    <w:rsid w:val="007677E8"/>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B0A33"/>
    <w:rsid w:val="007B147C"/>
    <w:rsid w:val="007B333F"/>
    <w:rsid w:val="007B439D"/>
    <w:rsid w:val="007B5D93"/>
    <w:rsid w:val="007B6C77"/>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3472F"/>
    <w:rsid w:val="008455E2"/>
    <w:rsid w:val="008506C3"/>
    <w:rsid w:val="00863F9A"/>
    <w:rsid w:val="008667DA"/>
    <w:rsid w:val="00873CA8"/>
    <w:rsid w:val="008768CA"/>
    <w:rsid w:val="00882395"/>
    <w:rsid w:val="00883F7C"/>
    <w:rsid w:val="008849E1"/>
    <w:rsid w:val="008856CA"/>
    <w:rsid w:val="008918C6"/>
    <w:rsid w:val="0089368E"/>
    <w:rsid w:val="00894694"/>
    <w:rsid w:val="008961BD"/>
    <w:rsid w:val="00896E57"/>
    <w:rsid w:val="008A47EA"/>
    <w:rsid w:val="008B21AD"/>
    <w:rsid w:val="008B2D57"/>
    <w:rsid w:val="008B2F0A"/>
    <w:rsid w:val="008B624D"/>
    <w:rsid w:val="008C639B"/>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3F70"/>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CA8"/>
    <w:rsid w:val="009C2F2C"/>
    <w:rsid w:val="009C7BD3"/>
    <w:rsid w:val="009D531A"/>
    <w:rsid w:val="009D79C9"/>
    <w:rsid w:val="009E0038"/>
    <w:rsid w:val="009E0FBB"/>
    <w:rsid w:val="009E10A0"/>
    <w:rsid w:val="009E1806"/>
    <w:rsid w:val="009E2443"/>
    <w:rsid w:val="009E37FF"/>
    <w:rsid w:val="009E6563"/>
    <w:rsid w:val="009F030D"/>
    <w:rsid w:val="009F18A5"/>
    <w:rsid w:val="009F3814"/>
    <w:rsid w:val="009F613E"/>
    <w:rsid w:val="009F70A9"/>
    <w:rsid w:val="00A04769"/>
    <w:rsid w:val="00A12607"/>
    <w:rsid w:val="00A161EC"/>
    <w:rsid w:val="00A216DA"/>
    <w:rsid w:val="00A224A2"/>
    <w:rsid w:val="00A2340E"/>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384"/>
    <w:rsid w:val="00AB5BEB"/>
    <w:rsid w:val="00AB5DF6"/>
    <w:rsid w:val="00AC2CDC"/>
    <w:rsid w:val="00AC712C"/>
    <w:rsid w:val="00AD26BC"/>
    <w:rsid w:val="00AD2B24"/>
    <w:rsid w:val="00AD2C46"/>
    <w:rsid w:val="00AD35B3"/>
    <w:rsid w:val="00AD4E43"/>
    <w:rsid w:val="00AD5928"/>
    <w:rsid w:val="00AD7D32"/>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08A3"/>
    <w:rsid w:val="00B52338"/>
    <w:rsid w:val="00B5410A"/>
    <w:rsid w:val="00B62915"/>
    <w:rsid w:val="00B66BC8"/>
    <w:rsid w:val="00B66C95"/>
    <w:rsid w:val="00B70833"/>
    <w:rsid w:val="00B71503"/>
    <w:rsid w:val="00B71B6B"/>
    <w:rsid w:val="00B73715"/>
    <w:rsid w:val="00B73859"/>
    <w:rsid w:val="00B7530C"/>
    <w:rsid w:val="00B8345A"/>
    <w:rsid w:val="00B900D4"/>
    <w:rsid w:val="00B950A0"/>
    <w:rsid w:val="00BA017D"/>
    <w:rsid w:val="00BA31CC"/>
    <w:rsid w:val="00BA33AC"/>
    <w:rsid w:val="00BA45FB"/>
    <w:rsid w:val="00BA7F34"/>
    <w:rsid w:val="00BB1B87"/>
    <w:rsid w:val="00BB2D4B"/>
    <w:rsid w:val="00BB71C3"/>
    <w:rsid w:val="00BC49F5"/>
    <w:rsid w:val="00BC664C"/>
    <w:rsid w:val="00BD1718"/>
    <w:rsid w:val="00BE28BC"/>
    <w:rsid w:val="00BF1CF4"/>
    <w:rsid w:val="00BF448C"/>
    <w:rsid w:val="00BF4A29"/>
    <w:rsid w:val="00C00593"/>
    <w:rsid w:val="00C007A4"/>
    <w:rsid w:val="00C05BA0"/>
    <w:rsid w:val="00C0715E"/>
    <w:rsid w:val="00C11E3D"/>
    <w:rsid w:val="00C20FCD"/>
    <w:rsid w:val="00C21915"/>
    <w:rsid w:val="00C22565"/>
    <w:rsid w:val="00C23251"/>
    <w:rsid w:val="00C2497E"/>
    <w:rsid w:val="00C249A7"/>
    <w:rsid w:val="00C3264E"/>
    <w:rsid w:val="00C32B8D"/>
    <w:rsid w:val="00C33515"/>
    <w:rsid w:val="00C33BF6"/>
    <w:rsid w:val="00C33C92"/>
    <w:rsid w:val="00C3410F"/>
    <w:rsid w:val="00C34A00"/>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1B1B"/>
    <w:rsid w:val="00C97218"/>
    <w:rsid w:val="00C97E8D"/>
    <w:rsid w:val="00CA1EE9"/>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6685"/>
    <w:rsid w:val="00CF6E82"/>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432C"/>
    <w:rsid w:val="00D57CEB"/>
    <w:rsid w:val="00D57E46"/>
    <w:rsid w:val="00D60AE5"/>
    <w:rsid w:val="00D63B7B"/>
    <w:rsid w:val="00D707DC"/>
    <w:rsid w:val="00D70D9B"/>
    <w:rsid w:val="00D7124D"/>
    <w:rsid w:val="00D74CC2"/>
    <w:rsid w:val="00D75567"/>
    <w:rsid w:val="00D75D61"/>
    <w:rsid w:val="00D771EC"/>
    <w:rsid w:val="00D8751E"/>
    <w:rsid w:val="00D87DA3"/>
    <w:rsid w:val="00D91C4C"/>
    <w:rsid w:val="00D951A6"/>
    <w:rsid w:val="00D962F1"/>
    <w:rsid w:val="00D968A1"/>
    <w:rsid w:val="00DA00FF"/>
    <w:rsid w:val="00DA068A"/>
    <w:rsid w:val="00DA4608"/>
    <w:rsid w:val="00DA72EC"/>
    <w:rsid w:val="00DB0B56"/>
    <w:rsid w:val="00DB2D9A"/>
    <w:rsid w:val="00DC5E2A"/>
    <w:rsid w:val="00DD491B"/>
    <w:rsid w:val="00DD4C6D"/>
    <w:rsid w:val="00DD6679"/>
    <w:rsid w:val="00DE0322"/>
    <w:rsid w:val="00DE1671"/>
    <w:rsid w:val="00DE606A"/>
    <w:rsid w:val="00DF05C6"/>
    <w:rsid w:val="00DF508B"/>
    <w:rsid w:val="00DF6DA1"/>
    <w:rsid w:val="00E01201"/>
    <w:rsid w:val="00E04ED5"/>
    <w:rsid w:val="00E06202"/>
    <w:rsid w:val="00E11BBA"/>
    <w:rsid w:val="00E12585"/>
    <w:rsid w:val="00E1646A"/>
    <w:rsid w:val="00E24239"/>
    <w:rsid w:val="00E249BA"/>
    <w:rsid w:val="00E25B1C"/>
    <w:rsid w:val="00E26681"/>
    <w:rsid w:val="00E3186A"/>
    <w:rsid w:val="00E324E9"/>
    <w:rsid w:val="00E356B1"/>
    <w:rsid w:val="00E3598F"/>
    <w:rsid w:val="00E42DAC"/>
    <w:rsid w:val="00E431AA"/>
    <w:rsid w:val="00E469F0"/>
    <w:rsid w:val="00E526EC"/>
    <w:rsid w:val="00E535E4"/>
    <w:rsid w:val="00E5573D"/>
    <w:rsid w:val="00E638BE"/>
    <w:rsid w:val="00E76356"/>
    <w:rsid w:val="00E766B8"/>
    <w:rsid w:val="00E85AD4"/>
    <w:rsid w:val="00E92BD0"/>
    <w:rsid w:val="00EA239A"/>
    <w:rsid w:val="00EA2899"/>
    <w:rsid w:val="00EA319F"/>
    <w:rsid w:val="00EA51EE"/>
    <w:rsid w:val="00EA76EE"/>
    <w:rsid w:val="00EB5E19"/>
    <w:rsid w:val="00EB778B"/>
    <w:rsid w:val="00EB7C7E"/>
    <w:rsid w:val="00EC153B"/>
    <w:rsid w:val="00EC17CF"/>
    <w:rsid w:val="00EC19EC"/>
    <w:rsid w:val="00EC738A"/>
    <w:rsid w:val="00ED0DFF"/>
    <w:rsid w:val="00ED4695"/>
    <w:rsid w:val="00ED75FC"/>
    <w:rsid w:val="00EE0E86"/>
    <w:rsid w:val="00EE0FC1"/>
    <w:rsid w:val="00EE6825"/>
    <w:rsid w:val="00EE799F"/>
    <w:rsid w:val="00EF25C2"/>
    <w:rsid w:val="00EF7FB1"/>
    <w:rsid w:val="00F067E2"/>
    <w:rsid w:val="00F070E5"/>
    <w:rsid w:val="00F07F19"/>
    <w:rsid w:val="00F10015"/>
    <w:rsid w:val="00F10067"/>
    <w:rsid w:val="00F103EA"/>
    <w:rsid w:val="00F1295E"/>
    <w:rsid w:val="00F133CA"/>
    <w:rsid w:val="00F25E02"/>
    <w:rsid w:val="00F2696E"/>
    <w:rsid w:val="00F27F9E"/>
    <w:rsid w:val="00F30739"/>
    <w:rsid w:val="00F315C6"/>
    <w:rsid w:val="00F33EB2"/>
    <w:rsid w:val="00F34A6A"/>
    <w:rsid w:val="00F36FD6"/>
    <w:rsid w:val="00F378C6"/>
    <w:rsid w:val="00F45C33"/>
    <w:rsid w:val="00F549E0"/>
    <w:rsid w:val="00F6130D"/>
    <w:rsid w:val="00F662C0"/>
    <w:rsid w:val="00F6683E"/>
    <w:rsid w:val="00F75378"/>
    <w:rsid w:val="00F76D0A"/>
    <w:rsid w:val="00F802A6"/>
    <w:rsid w:val="00F80ADC"/>
    <w:rsid w:val="00F838FA"/>
    <w:rsid w:val="00F8458C"/>
    <w:rsid w:val="00F87618"/>
    <w:rsid w:val="00F93FBD"/>
    <w:rsid w:val="00F9454B"/>
    <w:rsid w:val="00F951E1"/>
    <w:rsid w:val="00FA15C4"/>
    <w:rsid w:val="00FA1F68"/>
    <w:rsid w:val="00FA2D76"/>
    <w:rsid w:val="00FA41DF"/>
    <w:rsid w:val="00FB3B91"/>
    <w:rsid w:val="00FB4069"/>
    <w:rsid w:val="00FB78A6"/>
    <w:rsid w:val="00FC11F1"/>
    <w:rsid w:val="00FC3BF1"/>
    <w:rsid w:val="00FC7D8F"/>
    <w:rsid w:val="00FD301B"/>
    <w:rsid w:val="00FD33B2"/>
    <w:rsid w:val="00FD69CE"/>
    <w:rsid w:val="00FD79D4"/>
    <w:rsid w:val="00FD7D15"/>
    <w:rsid w:val="00FE058B"/>
    <w:rsid w:val="00FE0C1F"/>
    <w:rsid w:val="00FE0DE7"/>
    <w:rsid w:val="00FE2440"/>
    <w:rsid w:val="00FE6E7D"/>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E895-99E8-471C-9415-6D5C6D34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3:32:00Z</dcterms:created>
  <dcterms:modified xsi:type="dcterms:W3CDTF">2017-04-20T13:32:00Z</dcterms:modified>
</cp:coreProperties>
</file>